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37 vom 19. Juli 2011</w:t>
      </w:r>
    </w:p>
    <w:p>
      <w:r>
        <w:t>VD Tribunal cantonal, 2011-07-19, FR</w:t>
      </w:r>
    </w:p>
    <w:p>
      <w:r>
        <w:rPr>
          <w:b/>
        </w:rPr>
        <w:t xml:space="preserve">Quelle: </w:t>
      </w:r>
      <w:r>
        <w:t>https://mcp.opencaselaw.ch/entscheid/vd_findinfo_Faillite___2011___37</w:t>
      </w:r>
    </w:p>
    <w:p>
      <w:r>
        <w:t>FR: VD_FINDINFO Faillite / 2011 / 37 du 19 juillet 2011</w:t>
      </w:r>
    </w:p>
    <w:p>
      <w:r>
        <w:t>IT: VD_FINDINFO Faillite / 2011 / 37 del 19 luglio 2011</w:t>
      </w:r>
    </w:p>
    <w:p>
      <w:pPr>
        <w:pStyle w:val="Heading2"/>
      </w:pPr>
      <w:r>
        <w:t>Regeste</w:t>
      </w:r>
    </w:p>
    <w:p>
      <w:r>
        <w:t>OUVERTURE DE LA FAILLITE, INSOLVABILITÉ, PAIEMENT | 174 al. 1 LP, 174 al. 2 LP, 322 al. 1 CPC (CH)</w:t>
      </w:r>
    </w:p>
    <w:p>
      <w:pPr>
        <w:pStyle w:val="Heading2"/>
      </w:pPr>
      <w:r>
        <w:t>Volltext</w:t>
      </w:r>
    </w:p>
    <w:p>
      <w:r>
        <w:t>Vaud Tribunal cantonal Cour des poursuites et faillites 19.07.2011 Faillite / 2011 / 37</w:t>
      </w:r>
    </w:p>
    <w:p>
      <w:r>
        <w:t>OUVERTURE DE LA FAILLITE, INSOLVABILITÉ, PAIEMENT | 174 al. 1 LP, 174 al. 2 LP, 322 al. 1 CPC (CH)</w:t>
      </w:r>
    </w:p>
    <w:p>
      <w:r>
        <w:t>TRIBUNAL CANTONAL 266 Cour des poursuites et faillites ________________________________________________ Arrêt du 19 juillet 2011 _________________ Présidence de               M. Hack , président Juges :              Mme Carlsson et M. Sauterel Greffier : Mme              Debétaz Ponnaz ***** Art. 174 al. 1 et 2 LP; 322 al. 1 CPC Vu le jugement rendu le 13 avril 2011, à la suite de l'audience du 12 avril 2011, par le Président du Tribunal d'arrondissement de La Broye et du Nord vaudois, prononçant, par défaut des parties, la faillite de V.________ , à Penthalaz, le 12 avril 2011 à 11 heures 40, à la requête de J.________ , à Martigny, au bénéfice d'une commination de faillite dans la poursuite n° 5'338'712 de l'Office des poursuites du district du Gros-de-Vaud, ordonnant la liquidation sommaire de cette faillite et mettant les frais du jugement, par 200 fr., à la charge du failli, vu le recours formé contre ce jugement par V.________, par acte écrit et motivé posté le 18 avril 2011 à l'adresse du greffe du Tribunal cantonal, accompagné de pièces nouvelles et concluant à l'annulation de la faillite, vu l'extrait des registres 8a LP du 26 avril 2011 de l'Office des poursuites du district du Gros-de-Vaud, dont la production a été ordonnée d'office par le président de la cour de céans, vu la décision présidentielle du 28 avril 2011 accordant d'office l'effet suspensif et ordonnant, à titre de mesures conservatoires, l'inventaire et l'audition du  failli, vu l'avis du même jour du président de la cour de céans, impartissant au failli un délai au 12 mai 2011 pour se déterminer sur l'extrait des poursuites et précisant que des déterminations concernant d'autres faits, des moyens ou arguments nouveaux ou des pièces nouvelles ne seraient en revanche pas pris en considération, vu la lettre du failli contenant ses déterminations, datée du 10 et postée le 11 mai 2011, accompagnée de pièces nouvelles, vu les pièces du dossier; attendu que le recours, adressé au greffe du Tribunal cantonal, a été introduit auprès de l'instance de recours conformément à l'art. 321 al. 1 CPC (Code de procédure civile du 19 décembre 2008; RS 272), que, déposé le 18 avril 2011 contre le jugement qui avait été notifié au recourant le 14 avril 2011, il a été formé en temps utile, dans le délai de dix jours de l'art. 174 al. 1 LP (loi fédérale sur la poursuite pour dettes et la faillite du 11 avril 1889; RS 281.1), que, concluant à l'annulation de la faillite, il est en outre suffisamment motivé, de sorte qu'il est recevable formellement (art. 174 al. 2 LP et 321 al. 1 CPC); attendu que la production de pièces nouvelles en deuxième instance est autorisée en matière de faillite pour faire valoir des faits nouveaux lorsqu'ils se sont produits avant le jugement de première instance (art. 174 al. 1 LP) ou, si les pièces se rapportent à des faits intervenus depuis l'audience de faillite, pour  rendre vraisemblable la solvabilité du débiteur et établir que celui-ci a payé sa dette ou consigné les montants nécessaires auprès de l'autorité compétente ou que le créancier a retiré sa réquisition de faillite (art. 174 al. 2 LP), que, dans cette mesure, les pièces produites par le recourant à l'appui de son recours sont recevables, qu'en revanche, ainsi qu'il était précisé dans l'avis du 28 avril 2011, les pièces nouvelles produites avec ses déterminations du 10 mai 2011 ne sont pas prises en considération, le recourant devant faire valoir tous ses moyens au moment du dépôt du recours; attendu  que, selon l'art. 171 LP, le juge saisi d'une réquisition de faillite doit prononcer celle-ci, sauf dans les cas mentionnés aux art. 172 à 173a LP, qui n'étaient pas réalisés en l'espèce, que c'est donc à juste titre que le premier juge a prononcé la faillite du recourant, les délais des art. 166 et 168 LP ayant été respectés et les parties régulièrement convoquées à l'audience de faillite; attendu qu'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a vraisemblance de la solvabilité et le paiement de la dette à l'origine de la faillite ou le retrait de la requête de faillite, sont cumulatives; attendu qu'en l'espèce, le recourant a rapporté la preuve du règlement de la créance réclamée par l'intimée (poursuite n° 5'338'712), que cette première condition pour annuler le jugement de faillite est ainsi réalisée; attendu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il ressort de l'extrait du 26 avril 2011 du registre des poursuites que le recourant faisait à cette date l'objet de treize poursuites, introduites contre lui du 29 juin 2005 au 15 mars 2011, pour un total de 12'692 fr. 80, dont sept étaient au stade de la commination de faillite et six au stade du commandement de payer, dont deux demeurées libres d'opposition, qu'en ce qui concerne ces deux dernières poursuites (n° 5'650'563 et n° 5'732'090), la première a trait à une dette d'impôt de 3'685 fr. 55 et la seconde à une dette envers l'intimée, caisse maladie et accident, de 3'043 fr. 75, que trois autres poursuites ont été introduites précédemment contre le recourant à l'instance de l'intimée, le 6 août 2010 (solde de 13 fr. 95), le 1 er décembre 2010 (solde de 24 fr. 45) et le 3 février 2011 (solde de 2'644 fr. 05), que, dans ses déterminations du 10 mai 2011 sur cet extrait, le recourant a indiqué avoir payé onze des poursuites en cours contre lui, qu'il n'établit toutefois pas avoir réglé ces poursuites, que le recourant n'a au surplus produit aucun compte ni aucune autre pièce susceptible de renseigner sur sa situation financière, qu'on ne peut dès lors pas considérer qu'il a rendu sa solvabilité vraisemblable, de sorte que la seconde condition légale pour annuler la faillite n'est pas remplie; attendu que le recours, manifestement infondé au sens de l'art. 322 al. 1 CPC, doit par conséquent être rejeté et le jugement de faillite confirmé, que, compte tenu de l'effet suspensif accordé, la faillite de V.________ prend effet le 19 juillet 2011 à 16 heures 15; attendu que les frais de deuxième instance du recourant sont arrêtés à  300 francs. Par ces motifs, la Cour des poursuites et faillites du Tribunal cantonal, statuant à huis clos en sa qualité d'autorité de recours en matière sommaire de poursuites et de faillite, prononce : I. Le recours est rejeté. II. Le jugement est confirmé, la faillite de V.________ prenant effet le 19 juillet 2011 à 16 h 15. III. Les frais de deuxième instance du recourant sont arrêtés à 300 fr. (trois cents francs). Le président :               La greffière : Du 19 juillet 2011 L'arrêt qui précède, dont la rédaction a été approuvée à huis clos, prend date de ce jour. Il est notifié, par l'envoi de photocopies, à : ‑ M. V.________, ‑ J.________, - M. le Préposé à l'Office des poursuites du district du Gros-de-Vaud,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challens, - M. le Préposé au Registre du Commerce du canton de Vaud,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